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BF10" w14:textId="77777777" w:rsidR="00FC4368" w:rsidRDefault="00FC4368" w:rsidP="00FC4368">
      <w:pPr>
        <w:pStyle w:val="Heading1"/>
      </w:pPr>
      <w:r>
        <w:t>Series 3000: Operations, Finance, and Property</w:t>
      </w:r>
    </w:p>
    <w:p w14:paraId="4B52C2DF" w14:textId="77777777" w:rsidR="00FC4368" w:rsidRPr="00281893" w:rsidRDefault="00FC4368" w:rsidP="00281893">
      <w:pPr>
        <w:pStyle w:val="Heading2"/>
      </w:pPr>
      <w:r w:rsidRPr="00281893">
        <w:t>3300</w:t>
      </w:r>
      <w:r w:rsidRPr="00281893">
        <w:tab/>
        <w:t>Facilities, Real</w:t>
      </w:r>
      <w:r w:rsidR="00B075CC" w:rsidRPr="00281893">
        <w:t>,</w:t>
      </w:r>
      <w:r w:rsidRPr="00281893">
        <w:t xml:space="preserve"> and Personal Property</w:t>
      </w:r>
    </w:p>
    <w:p w14:paraId="410ABABB" w14:textId="77777777" w:rsidR="00FC4368" w:rsidRPr="00281893" w:rsidRDefault="00FC4368" w:rsidP="00281893">
      <w:pPr>
        <w:pStyle w:val="Heading3"/>
      </w:pPr>
      <w:bookmarkStart w:id="0" w:name="_Toc17807458"/>
      <w:r w:rsidRPr="00281893">
        <w:t>3301</w:t>
      </w:r>
      <w:r w:rsidR="00B075CC" w:rsidRPr="00281893">
        <w:tab/>
      </w:r>
      <w:r w:rsidRPr="00281893">
        <w:t>Purchasing and Procurement</w:t>
      </w:r>
      <w:bookmarkEnd w:id="0"/>
    </w:p>
    <w:p w14:paraId="53AA69FB" w14:textId="77777777" w:rsidR="00FC4368" w:rsidRDefault="00FC4368" w:rsidP="008D352E">
      <w:pPr>
        <w:pStyle w:val="PolicyBody"/>
      </w:pPr>
      <w:bookmarkStart w:id="1" w:name="_Hlk101168005"/>
      <w:r>
        <w:t>This Policy applies to all purchases of materials, supplies, and equipment. Purchases acquired through lease financing are governed by this Policy, but true leases (i.e., rental agreements) are not.</w:t>
      </w:r>
    </w:p>
    <w:bookmarkEnd w:id="1"/>
    <w:p w14:paraId="4BB0980D" w14:textId="77777777" w:rsidR="00FC4368" w:rsidRDefault="00FC4368" w:rsidP="00FC4368">
      <w:pPr>
        <w:pStyle w:val="Level1"/>
      </w:pPr>
      <w:r w:rsidRPr="0065194A">
        <w:t>Responsibility</w:t>
      </w:r>
      <w:r>
        <w:t xml:space="preserve"> for Purchasing</w:t>
      </w:r>
    </w:p>
    <w:p w14:paraId="50C60AB5" w14:textId="1DD1E5AA" w:rsidR="00FC4368" w:rsidRDefault="00FC4368" w:rsidP="00FC4368">
      <w:pPr>
        <w:pStyle w:val="Level1sub"/>
      </w:pPr>
      <w:r>
        <w:t xml:space="preserve">The </w:t>
      </w:r>
      <w:proofErr w:type="gramStart"/>
      <w:r>
        <w:t>District’s</w:t>
      </w:r>
      <w:proofErr w:type="gramEnd"/>
      <w:r>
        <w:t xml:space="preserve"> administration, under the Superintendent’s supervision, may purchase items for the District, subject to </w:t>
      </w:r>
      <w:r w:rsidR="00C023A1">
        <w:t>Policy 2202 subsection C and any other</w:t>
      </w:r>
      <w:r>
        <w:t xml:space="preserve"> parameters established by the </w:t>
      </w:r>
      <w:r w:rsidRPr="0065194A">
        <w:t>Board</w:t>
      </w:r>
      <w:r>
        <w:t>.</w:t>
      </w:r>
    </w:p>
    <w:p w14:paraId="58958F61" w14:textId="77777777" w:rsidR="00FC4368" w:rsidRDefault="00FC4368" w:rsidP="00FC4368">
      <w:pPr>
        <w:pStyle w:val="Level1"/>
      </w:pPr>
      <w:r>
        <w:t xml:space="preserve">When </w:t>
      </w:r>
      <w:r w:rsidRPr="0065194A">
        <w:t>Competitive</w:t>
      </w:r>
      <w:r>
        <w:t xml:space="preserve"> Bidding is Required</w:t>
      </w:r>
    </w:p>
    <w:p w14:paraId="7CAA5CF8" w14:textId="77777777" w:rsidR="00FC4368" w:rsidRPr="0065194A" w:rsidRDefault="00FC4368" w:rsidP="00FC4368">
      <w:pPr>
        <w:pStyle w:val="Level2"/>
      </w:pPr>
      <w:r>
        <w:t xml:space="preserve">The </w:t>
      </w:r>
      <w:proofErr w:type="gramStart"/>
      <w:r>
        <w:t>District</w:t>
      </w:r>
      <w:proofErr w:type="gramEnd"/>
      <w:r>
        <w:t xml:space="preserve"> must competitively bid the purchase of an item or group of items </w:t>
      </w:r>
      <w:r w:rsidRPr="0065194A">
        <w:t xml:space="preserve">costing an amount equal to or greater than the then-current state bid threshold published annually by MDE. </w:t>
      </w:r>
    </w:p>
    <w:p w14:paraId="2EBD830A" w14:textId="339BCA5F" w:rsidR="00FC4368" w:rsidRPr="0065194A" w:rsidRDefault="00FC4368" w:rsidP="00FC4368">
      <w:pPr>
        <w:pStyle w:val="Level2"/>
      </w:pPr>
      <w:r w:rsidRPr="0065194A">
        <w:t xml:space="preserve">The </w:t>
      </w:r>
      <w:proofErr w:type="gramStart"/>
      <w:r w:rsidRPr="0065194A">
        <w:t>District</w:t>
      </w:r>
      <w:proofErr w:type="gramEnd"/>
      <w:r w:rsidRPr="0065194A">
        <w:t xml:space="preserve"> does not need to competitively bid a purchase</w:t>
      </w:r>
      <w:r w:rsidR="00F73648">
        <w:t xml:space="preserve"> </w:t>
      </w:r>
      <w:r w:rsidR="00F73648" w:rsidRPr="00EB5114">
        <w:t>in an emergency or</w:t>
      </w:r>
      <w:r w:rsidRPr="0065194A">
        <w:t xml:space="preserve"> if competitive bidding is not required by law.</w:t>
      </w:r>
    </w:p>
    <w:p w14:paraId="3758F4AB" w14:textId="77777777" w:rsidR="00FC4368" w:rsidRPr="0065194A" w:rsidRDefault="00FC4368" w:rsidP="00FC4368">
      <w:pPr>
        <w:pStyle w:val="Level2"/>
      </w:pPr>
      <w:r w:rsidRPr="0065194A">
        <w:t xml:space="preserve">The </w:t>
      </w:r>
      <w:proofErr w:type="gramStart"/>
      <w:r w:rsidRPr="0065194A">
        <w:t>District</w:t>
      </w:r>
      <w:proofErr w:type="gramEnd"/>
      <w:r w:rsidRPr="0065194A">
        <w:t xml:space="preserve"> will not artificially segregate purchases into smaller orders to avoid the bid threshold.</w:t>
      </w:r>
    </w:p>
    <w:p w14:paraId="6AAF1C62" w14:textId="77777777" w:rsidR="00FC4368" w:rsidRDefault="00FC4368" w:rsidP="00FC4368">
      <w:pPr>
        <w:pStyle w:val="Level1"/>
      </w:pPr>
      <w:r w:rsidRPr="0065194A">
        <w:t>Bidding</w:t>
      </w:r>
      <w:r>
        <w:t xml:space="preserve"> Procedure</w:t>
      </w:r>
    </w:p>
    <w:p w14:paraId="5AE0DAC1" w14:textId="77777777" w:rsidR="00FC4368" w:rsidRDefault="00FC4368" w:rsidP="00FC4368">
      <w:pPr>
        <w:pStyle w:val="Level2"/>
      </w:pPr>
      <w:r>
        <w:t xml:space="preserve">The </w:t>
      </w:r>
      <w:proofErr w:type="gramStart"/>
      <w:r w:rsidRPr="0065194A">
        <w:t>District</w:t>
      </w:r>
      <w:proofErr w:type="gramEnd"/>
      <w:r>
        <w:t xml:space="preserve"> may competitively bid a purchase using 1 or more of the following methods:</w:t>
      </w:r>
    </w:p>
    <w:p w14:paraId="7F350151" w14:textId="77777777" w:rsidR="00FC4368" w:rsidRPr="0065194A" w:rsidRDefault="00FC4368" w:rsidP="00FC4368">
      <w:pPr>
        <w:pStyle w:val="Level3"/>
      </w:pPr>
      <w:r>
        <w:t xml:space="preserve">Requesting written price quotations from at least 3 known and practical vendors of </w:t>
      </w:r>
      <w:r w:rsidRPr="0065194A">
        <w:t>an item;</w:t>
      </w:r>
    </w:p>
    <w:p w14:paraId="2F806D26" w14:textId="77777777" w:rsidR="00FC4368" w:rsidRPr="0065194A" w:rsidRDefault="00FC4368" w:rsidP="00FC4368">
      <w:pPr>
        <w:pStyle w:val="Level3"/>
      </w:pPr>
      <w:r w:rsidRPr="0065194A">
        <w:t>Distributing a request for proposals to at least 3 known and practical vendors of an item;</w:t>
      </w:r>
    </w:p>
    <w:p w14:paraId="6CE813DB" w14:textId="77777777" w:rsidR="00FC4368" w:rsidRPr="0065194A" w:rsidRDefault="00FC4368" w:rsidP="00FC4368">
      <w:pPr>
        <w:pStyle w:val="Level3"/>
      </w:pPr>
      <w:r w:rsidRPr="0065194A">
        <w:t xml:space="preserve">Posting a request for proposals on the </w:t>
      </w:r>
      <w:proofErr w:type="gramStart"/>
      <w:r w:rsidRPr="0065194A">
        <w:t>District’s</w:t>
      </w:r>
      <w:proofErr w:type="gramEnd"/>
      <w:r w:rsidRPr="0065194A">
        <w:t xml:space="preserve"> website or any other website that regularly informs vendors of bid opportunities;</w:t>
      </w:r>
    </w:p>
    <w:p w14:paraId="1E4EBC96" w14:textId="77777777" w:rsidR="00FC4368" w:rsidRDefault="00FC4368" w:rsidP="00FC4368">
      <w:pPr>
        <w:pStyle w:val="Level3"/>
      </w:pPr>
      <w:r w:rsidRPr="0065194A">
        <w:t>Selecting a contract awarded</w:t>
      </w:r>
      <w:r>
        <w:t xml:space="preserve"> to a winning </w:t>
      </w:r>
      <w:r w:rsidRPr="00874283">
        <w:t xml:space="preserve">bidder under a bid process operated by a reputable bid cooperative if the </w:t>
      </w:r>
      <w:proofErr w:type="gramStart"/>
      <w:r w:rsidRPr="00874283">
        <w:t>District</w:t>
      </w:r>
      <w:proofErr w:type="gramEnd"/>
      <w:r w:rsidRPr="00874283">
        <w:t xml:space="preserve"> determines, after reasonable due diligence, that the bid procedure u</w:t>
      </w:r>
      <w:r>
        <w:t xml:space="preserve">sed </w:t>
      </w:r>
      <w:r w:rsidRPr="00874283">
        <w:t xml:space="preserve">by the bid </w:t>
      </w:r>
      <w:r>
        <w:t>cooperative</w:t>
      </w:r>
      <w:r w:rsidRPr="00874283">
        <w:t xml:space="preserve"> </w:t>
      </w:r>
      <w:r>
        <w:t xml:space="preserve">was fair and open, </w:t>
      </w:r>
      <w:r w:rsidRPr="00874283">
        <w:t>resulted in a bid award to the lowest responsible bidder</w:t>
      </w:r>
      <w:r>
        <w:t>,</w:t>
      </w:r>
      <w:r w:rsidRPr="00874283">
        <w:t xml:space="preserve"> and the</w:t>
      </w:r>
      <w:r>
        <w:t xml:space="preserve"> contract price is comparable to current market rates for the purchased item; or</w:t>
      </w:r>
    </w:p>
    <w:p w14:paraId="4DA57C11" w14:textId="77777777" w:rsidR="00FC4368" w:rsidRDefault="00FC4368" w:rsidP="00FC4368">
      <w:pPr>
        <w:pStyle w:val="Level3"/>
      </w:pPr>
      <w:r>
        <w:lastRenderedPageBreak/>
        <w:t xml:space="preserve">Any other process, in the Superintendent’s or designee’s discretion, that is likely to </w:t>
      </w:r>
      <w:r w:rsidRPr="0065194A">
        <w:t>result</w:t>
      </w:r>
      <w:r>
        <w:t xml:space="preserve"> in at least 3 known vendors providing bids for the item sought, regardless of whether at least 3 bids are actually received.</w:t>
      </w:r>
    </w:p>
    <w:p w14:paraId="60956D25" w14:textId="77777777" w:rsidR="00FC4368" w:rsidRDefault="00FC4368" w:rsidP="00FC4368">
      <w:pPr>
        <w:pStyle w:val="Level2"/>
      </w:pPr>
      <w:r w:rsidRPr="008E3840">
        <w:t xml:space="preserve">Each bidder </w:t>
      </w:r>
      <w:r>
        <w:t xml:space="preserve">responding to a request for proposals </w:t>
      </w:r>
      <w:r w:rsidRPr="008E3840">
        <w:t>must certify that it is not an Iran</w:t>
      </w:r>
      <w:r>
        <w:t>-</w:t>
      </w:r>
      <w:r w:rsidRPr="008E3840">
        <w:t xml:space="preserve">linked business as </w:t>
      </w:r>
      <w:r w:rsidRPr="0065194A">
        <w:t>defined</w:t>
      </w:r>
      <w:r w:rsidRPr="008E3840">
        <w:t xml:space="preserve"> by MCL 129.312</w:t>
      </w:r>
      <w:r>
        <w:t>.</w:t>
      </w:r>
    </w:p>
    <w:p w14:paraId="5F88FD88" w14:textId="77777777" w:rsidR="00FC4368" w:rsidRDefault="00FC4368" w:rsidP="00FC4368">
      <w:pPr>
        <w:pStyle w:val="Level2"/>
      </w:pPr>
      <w:r>
        <w:t>Awarding Bids</w:t>
      </w:r>
    </w:p>
    <w:p w14:paraId="25732320" w14:textId="77777777" w:rsidR="00FC4368" w:rsidRPr="0065194A" w:rsidRDefault="00FC4368" w:rsidP="00FC4368">
      <w:pPr>
        <w:pStyle w:val="Level3"/>
      </w:pPr>
      <w:r>
        <w:t>If competitive bidding is required by law, any contract must be awarded</w:t>
      </w:r>
      <w:r w:rsidR="00C642C2">
        <w:t xml:space="preserve"> by the Board</w:t>
      </w:r>
      <w:r>
        <w:t xml:space="preserve"> to the </w:t>
      </w:r>
      <w:r w:rsidRPr="0065194A">
        <w:t>lowest responsible bidder.</w:t>
      </w:r>
    </w:p>
    <w:p w14:paraId="4D17387F" w14:textId="77777777" w:rsidR="00FC4368" w:rsidRDefault="00FC4368" w:rsidP="00FC4368">
      <w:pPr>
        <w:pStyle w:val="Level3"/>
      </w:pPr>
      <w:r w:rsidRPr="0065194A">
        <w:t xml:space="preserve">In determining bidder responsibility, the </w:t>
      </w:r>
      <w:proofErr w:type="gramStart"/>
      <w:r w:rsidRPr="0065194A">
        <w:t>District</w:t>
      </w:r>
      <w:proofErr w:type="gramEnd"/>
      <w:r w:rsidRPr="0065194A">
        <w:t xml:space="preserve"> may take 1 or more of the following into acc</w:t>
      </w:r>
      <w:r>
        <w:t>ount:</w:t>
      </w:r>
    </w:p>
    <w:p w14:paraId="0EDF50FB" w14:textId="77777777" w:rsidR="00FC4368" w:rsidRPr="0065194A" w:rsidRDefault="00FC4368" w:rsidP="00FC4368">
      <w:pPr>
        <w:pStyle w:val="BulletLevel3"/>
      </w:pPr>
      <w:r>
        <w:t xml:space="preserve">The </w:t>
      </w:r>
      <w:proofErr w:type="gramStart"/>
      <w:r>
        <w:t>District’s</w:t>
      </w:r>
      <w:proofErr w:type="gramEnd"/>
      <w:r>
        <w:t xml:space="preserve"> </w:t>
      </w:r>
      <w:r w:rsidRPr="0065194A">
        <w:t>experience with the bidder;</w:t>
      </w:r>
    </w:p>
    <w:p w14:paraId="283275CA" w14:textId="77777777" w:rsidR="00FC4368" w:rsidRPr="0065194A" w:rsidRDefault="00FC4368" w:rsidP="00FC4368">
      <w:pPr>
        <w:pStyle w:val="BulletLevel3"/>
      </w:pPr>
      <w:r w:rsidRPr="0065194A">
        <w:t>Others’ experience with the bidder;</w:t>
      </w:r>
    </w:p>
    <w:p w14:paraId="32DDA099" w14:textId="77777777" w:rsidR="00FC4368" w:rsidRPr="0065194A" w:rsidRDefault="00FC4368" w:rsidP="00FC4368">
      <w:pPr>
        <w:pStyle w:val="BulletLevel3"/>
      </w:pPr>
      <w:r w:rsidRPr="0065194A">
        <w:t>The bidder’s history of satisfactory performance or questionable litigation, protests, or disputes;</w:t>
      </w:r>
    </w:p>
    <w:p w14:paraId="7B66DBBB" w14:textId="77777777" w:rsidR="00FC4368" w:rsidRPr="0065194A" w:rsidRDefault="00FC4368" w:rsidP="00FC4368">
      <w:pPr>
        <w:pStyle w:val="BulletLevel3"/>
      </w:pPr>
      <w:r w:rsidRPr="0065194A">
        <w:t>The bidder’s capitalization and solvency;</w:t>
      </w:r>
    </w:p>
    <w:p w14:paraId="34088015" w14:textId="77777777" w:rsidR="00FC4368" w:rsidRPr="0065194A" w:rsidRDefault="00FC4368" w:rsidP="00FC4368">
      <w:pPr>
        <w:pStyle w:val="BulletLevel3"/>
      </w:pPr>
      <w:r w:rsidRPr="0065194A">
        <w:t>The length of time the bidder has been engaged in its business;</w:t>
      </w:r>
    </w:p>
    <w:p w14:paraId="452675E1" w14:textId="77777777" w:rsidR="00FC4368" w:rsidRPr="0065194A" w:rsidRDefault="00FC4368" w:rsidP="00FC4368">
      <w:pPr>
        <w:pStyle w:val="BulletLevel3"/>
      </w:pPr>
      <w:r w:rsidRPr="0065194A">
        <w:t xml:space="preserve">The recommendation of the </w:t>
      </w:r>
      <w:proofErr w:type="gramStart"/>
      <w:r w:rsidRPr="0065194A">
        <w:t>District’s</w:t>
      </w:r>
      <w:proofErr w:type="gramEnd"/>
      <w:r w:rsidRPr="0065194A">
        <w:t xml:space="preserve"> professional consultants; and</w:t>
      </w:r>
    </w:p>
    <w:p w14:paraId="6F8500D1" w14:textId="77777777" w:rsidR="00FC4368" w:rsidRDefault="00FC4368" w:rsidP="00FC4368">
      <w:pPr>
        <w:pStyle w:val="BulletLevel3"/>
      </w:pPr>
      <w:r w:rsidRPr="0065194A">
        <w:t>Any other factor consistently and lawfully</w:t>
      </w:r>
      <w:r>
        <w:t xml:space="preserve"> applied.</w:t>
      </w:r>
    </w:p>
    <w:p w14:paraId="5C7D4816" w14:textId="77777777" w:rsidR="00FC4368" w:rsidRDefault="00FC4368" w:rsidP="00FC4368">
      <w:pPr>
        <w:pStyle w:val="Level3"/>
      </w:pPr>
      <w:r>
        <w:t xml:space="preserve">In any bid procedure, the </w:t>
      </w:r>
      <w:proofErr w:type="gramStart"/>
      <w:r>
        <w:t>District</w:t>
      </w:r>
      <w:proofErr w:type="gramEnd"/>
      <w:r>
        <w:t xml:space="preserve"> reserves the right to reject any or all bids or waive any informalities or irregularities in the bid process.</w:t>
      </w:r>
    </w:p>
    <w:p w14:paraId="4D435F10" w14:textId="77777777" w:rsidR="00FC4368" w:rsidRDefault="00FC4368" w:rsidP="00FC4368">
      <w:pPr>
        <w:pStyle w:val="Level2"/>
      </w:pPr>
      <w:r>
        <w:t>Michigan-</w:t>
      </w:r>
      <w:r w:rsidRPr="0065194A">
        <w:t>Based</w:t>
      </w:r>
      <w:r>
        <w:t xml:space="preserve"> Business Preference</w:t>
      </w:r>
    </w:p>
    <w:p w14:paraId="2CA2D84F" w14:textId="77777777" w:rsidR="00FC4368" w:rsidRPr="0065194A" w:rsidRDefault="00FC4368" w:rsidP="005E09F2">
      <w:pPr>
        <w:pStyle w:val="Level3"/>
        <w:numPr>
          <w:ilvl w:val="0"/>
          <w:numId w:val="0"/>
        </w:numPr>
        <w:ind w:left="1080"/>
      </w:pPr>
      <w:r>
        <w:t xml:space="preserve">The </w:t>
      </w:r>
      <w:proofErr w:type="gramStart"/>
      <w:r>
        <w:t>District</w:t>
      </w:r>
      <w:proofErr w:type="gramEnd"/>
      <w:r>
        <w:t xml:space="preserve"> may give up to a 10% preference to a bidder that is a Michigan-based </w:t>
      </w:r>
      <w:r w:rsidRPr="0065194A">
        <w:t>business as defined by MCL 18.1268.</w:t>
      </w:r>
    </w:p>
    <w:p w14:paraId="066B3767" w14:textId="77777777" w:rsidR="00C0016A" w:rsidRDefault="00C0016A" w:rsidP="00C0016A">
      <w:pPr>
        <w:pStyle w:val="Level1"/>
      </w:pPr>
      <w:r>
        <w:t>Purchases Using State Aid Act Funds</w:t>
      </w:r>
    </w:p>
    <w:p w14:paraId="5A390B9C" w14:textId="77777777" w:rsidR="00C0016A" w:rsidRDefault="00C0016A" w:rsidP="00C0016A">
      <w:pPr>
        <w:pStyle w:val="Level2"/>
      </w:pPr>
      <w:r>
        <w:t xml:space="preserve">The </w:t>
      </w:r>
      <w:proofErr w:type="gramStart"/>
      <w:r>
        <w:t>District</w:t>
      </w:r>
      <w:proofErr w:type="gramEnd"/>
      <w:r>
        <w:t xml:space="preserve"> will not use state aid to purchase foreign goods or services if American goods or services are available, competitively priced, and of comparable quality. </w:t>
      </w:r>
    </w:p>
    <w:p w14:paraId="597F4B6B" w14:textId="77777777" w:rsidR="00C0016A" w:rsidRDefault="00C0016A" w:rsidP="00C0016A">
      <w:pPr>
        <w:pStyle w:val="Level2"/>
      </w:pPr>
      <w:r>
        <w:t xml:space="preserve">The </w:t>
      </w:r>
      <w:proofErr w:type="gramStart"/>
      <w:r>
        <w:t>District</w:t>
      </w:r>
      <w:proofErr w:type="gramEnd"/>
      <w:r>
        <w:t xml:space="preserve"> will give a preference to goods or services manufactured or provided by Michigan businesses if competitively priced and of comparable quality. </w:t>
      </w:r>
    </w:p>
    <w:p w14:paraId="037D295B" w14:textId="77777777" w:rsidR="00C0016A" w:rsidRDefault="00C0016A" w:rsidP="00C0016A">
      <w:pPr>
        <w:pStyle w:val="Level2"/>
      </w:pPr>
      <w:r>
        <w:lastRenderedPageBreak/>
        <w:t xml:space="preserve">The </w:t>
      </w:r>
      <w:proofErr w:type="gramStart"/>
      <w:r>
        <w:t>District</w:t>
      </w:r>
      <w:proofErr w:type="gramEnd"/>
      <w:r>
        <w:t xml:space="preserve"> will give a preference to goods or services manufactured or provided by Michigan businesses owned and operated by veterans if competitively priced and of comparable quality. </w:t>
      </w:r>
    </w:p>
    <w:p w14:paraId="73A84798" w14:textId="77777777" w:rsidR="00FC4368" w:rsidRDefault="00FC4368" w:rsidP="00FC4368">
      <w:pPr>
        <w:pStyle w:val="Level1"/>
      </w:pPr>
      <w:r>
        <w:t xml:space="preserve">Purchases </w:t>
      </w:r>
      <w:r w:rsidRPr="0065194A">
        <w:t>Using</w:t>
      </w:r>
      <w:r>
        <w:t xml:space="preserve"> Federal Funds</w:t>
      </w:r>
    </w:p>
    <w:p w14:paraId="1075C206" w14:textId="1956D4A7" w:rsidR="00DA1E37" w:rsidRDefault="00DA1E37" w:rsidP="00F07DE4">
      <w:pPr>
        <w:pStyle w:val="Level1sub"/>
      </w:pPr>
      <w:r>
        <w:t>Purchases made with federal funds and subject to the federal Uniform Grant Guidance are also governed by Policy 3301</w:t>
      </w:r>
      <w:r w:rsidR="003426A7">
        <w:t>A</w:t>
      </w:r>
      <w:r>
        <w:t>.</w:t>
      </w:r>
    </w:p>
    <w:p w14:paraId="711999BA" w14:textId="77777777" w:rsidR="00FC4368" w:rsidRDefault="00FC4368" w:rsidP="00FC4368">
      <w:pPr>
        <w:pStyle w:val="Legal"/>
      </w:pPr>
      <w:bookmarkStart w:id="2" w:name="_Hlk101169219"/>
      <w:r w:rsidRPr="002520E8">
        <w:t>Legal authority:</w:t>
      </w:r>
      <w:r w:rsidRPr="002520E8">
        <w:tab/>
      </w:r>
      <w:r>
        <w:t xml:space="preserve">2 CFR 200.1 et seq.; </w:t>
      </w:r>
      <w:r w:rsidRPr="002520E8">
        <w:t>MCL 129.311 et seq</w:t>
      </w:r>
      <w:r>
        <w:t xml:space="preserve">.; </w:t>
      </w:r>
      <w:r w:rsidRPr="002520E8">
        <w:t>MCL 380.1274</w:t>
      </w:r>
      <w:r w:rsidR="00C0016A">
        <w:t>; MCL 388.1764c</w:t>
      </w:r>
    </w:p>
    <w:p w14:paraId="7E2B7B37" w14:textId="103D0E51" w:rsidR="00FC4368" w:rsidRDefault="00FC4368" w:rsidP="00465E9D">
      <w:pPr>
        <w:pStyle w:val="PolicyBody"/>
      </w:pPr>
      <w:r>
        <w:t>Date adopted:</w:t>
      </w:r>
      <w:r w:rsidR="005F5A31">
        <w:t xml:space="preserve"> June 10, 2024</w:t>
      </w:r>
    </w:p>
    <w:p w14:paraId="6522D68D" w14:textId="35799DE3" w:rsidR="00FC4368" w:rsidRDefault="00FC4368" w:rsidP="00465E9D">
      <w:pPr>
        <w:pStyle w:val="PolicyBody"/>
      </w:pPr>
      <w:r>
        <w:t>Date revised:</w:t>
      </w:r>
      <w:bookmarkEnd w:id="2"/>
      <w:r w:rsidR="00C023A1">
        <w:t xml:space="preserve"> </w:t>
      </w:r>
      <w:r w:rsidR="005E09F2">
        <w:t xml:space="preserve">October 20, 2025; </w:t>
      </w:r>
      <w:r w:rsidR="00C023A1">
        <w:t>October 24, 2024</w:t>
      </w:r>
    </w:p>
    <w:sectPr w:rsidR="00FC43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0E87" w14:textId="77777777" w:rsidR="00551918" w:rsidRDefault="00551918" w:rsidP="00992EDB">
      <w:r>
        <w:separator/>
      </w:r>
    </w:p>
  </w:endnote>
  <w:endnote w:type="continuationSeparator" w:id="0">
    <w:p w14:paraId="4B5ED4E1" w14:textId="77777777" w:rsidR="00551918" w:rsidRDefault="00551918" w:rsidP="00992EDB">
      <w:r>
        <w:continuationSeparator/>
      </w:r>
    </w:p>
  </w:endnote>
  <w:endnote w:type="continuationNotice" w:id="1">
    <w:p w14:paraId="412D1932" w14:textId="77777777" w:rsidR="00551918" w:rsidRDefault="005519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CopprplGoth Bd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BC7A" w14:textId="054CDA83" w:rsidR="005D49FE" w:rsidRPr="005D49FE" w:rsidRDefault="00B075CC" w:rsidP="005D49FE">
    <w:pPr>
      <w:pStyle w:val="PolicyFooter"/>
    </w:pPr>
    <w:r>
      <w:drawing>
        <wp:anchor distT="0" distB="0" distL="114300" distR="114300" simplePos="0" relativeHeight="251658240" behindDoc="1" locked="0" layoutInCell="1" allowOverlap="1" wp14:anchorId="06AE6E59" wp14:editId="6CCBF757">
          <wp:simplePos x="0" y="0"/>
          <wp:positionH relativeFrom="column">
            <wp:posOffset>471805</wp:posOffset>
          </wp:positionH>
          <wp:positionV relativeFrom="paragraph">
            <wp:posOffset>-113401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>
      <w:t xml:space="preserve">© </w:t>
    </w:r>
    <w:r w:rsidR="00600C80">
      <w:t>202</w:t>
    </w:r>
    <w:r w:rsidR="005E09F2">
      <w:t>5</w:t>
    </w:r>
    <w:r w:rsidR="00600C8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4EA1" w14:textId="77777777" w:rsidR="00551918" w:rsidRDefault="00551918" w:rsidP="00992EDB">
      <w:r>
        <w:separator/>
      </w:r>
    </w:p>
  </w:footnote>
  <w:footnote w:type="continuationSeparator" w:id="0">
    <w:p w14:paraId="31A0647A" w14:textId="77777777" w:rsidR="00551918" w:rsidRDefault="00551918" w:rsidP="00992EDB">
      <w:r>
        <w:continuationSeparator/>
      </w:r>
    </w:p>
  </w:footnote>
  <w:footnote w:type="continuationNotice" w:id="1">
    <w:p w14:paraId="0C8DA9FB" w14:textId="77777777" w:rsidR="00551918" w:rsidRDefault="005519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1A55" w14:textId="1638B0E5" w:rsidR="005F5A31" w:rsidRDefault="005F5A31" w:rsidP="005F5A31">
    <w:pPr>
      <w:pStyle w:val="Header"/>
      <w:jc w:val="center"/>
    </w:pPr>
    <w:r>
      <w:rPr>
        <w:noProof/>
      </w:rPr>
      <w:drawing>
        <wp:inline distT="0" distB="0" distL="0" distR="0" wp14:anchorId="17E710EB" wp14:editId="1680C50A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EBAA6932"/>
    <w:lvl w:ilvl="0">
      <w:start w:val="2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8F"/>
    <w:rsid w:val="00000BC2"/>
    <w:rsid w:val="000022FA"/>
    <w:rsid w:val="00011DCF"/>
    <w:rsid w:val="000140E1"/>
    <w:rsid w:val="0001446E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2C43"/>
    <w:rsid w:val="000450B2"/>
    <w:rsid w:val="000474B5"/>
    <w:rsid w:val="00047F31"/>
    <w:rsid w:val="00055980"/>
    <w:rsid w:val="00055E11"/>
    <w:rsid w:val="000611AE"/>
    <w:rsid w:val="000644D2"/>
    <w:rsid w:val="000754A2"/>
    <w:rsid w:val="00075C85"/>
    <w:rsid w:val="00087D65"/>
    <w:rsid w:val="00097B8C"/>
    <w:rsid w:val="000A4DA2"/>
    <w:rsid w:val="000A7941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4F7"/>
    <w:rsid w:val="001155F7"/>
    <w:rsid w:val="00124737"/>
    <w:rsid w:val="0012656D"/>
    <w:rsid w:val="0012716A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62E5"/>
    <w:rsid w:val="001D1BFD"/>
    <w:rsid w:val="001D411C"/>
    <w:rsid w:val="001D5F7A"/>
    <w:rsid w:val="001D7F21"/>
    <w:rsid w:val="001E156A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2FF6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1893"/>
    <w:rsid w:val="00282C53"/>
    <w:rsid w:val="002912AA"/>
    <w:rsid w:val="0029517E"/>
    <w:rsid w:val="00296BEA"/>
    <w:rsid w:val="00297CDA"/>
    <w:rsid w:val="002B3441"/>
    <w:rsid w:val="002C2C78"/>
    <w:rsid w:val="002C5D22"/>
    <w:rsid w:val="002C600B"/>
    <w:rsid w:val="002D0D9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40A13"/>
    <w:rsid w:val="003426A7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649B"/>
    <w:rsid w:val="003A2869"/>
    <w:rsid w:val="003A4C8D"/>
    <w:rsid w:val="003B19FD"/>
    <w:rsid w:val="003C427D"/>
    <w:rsid w:val="003C6A85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07D56"/>
    <w:rsid w:val="00410347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504E9"/>
    <w:rsid w:val="0045454C"/>
    <w:rsid w:val="00456690"/>
    <w:rsid w:val="00465E9D"/>
    <w:rsid w:val="00471CF6"/>
    <w:rsid w:val="00471FF1"/>
    <w:rsid w:val="004742BF"/>
    <w:rsid w:val="00474F9B"/>
    <w:rsid w:val="00475B1E"/>
    <w:rsid w:val="0048342E"/>
    <w:rsid w:val="0049110C"/>
    <w:rsid w:val="00495909"/>
    <w:rsid w:val="00497580"/>
    <w:rsid w:val="004A0BC5"/>
    <w:rsid w:val="004A63C5"/>
    <w:rsid w:val="004A6A43"/>
    <w:rsid w:val="004B1DC0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4F6D1F"/>
    <w:rsid w:val="00504DE8"/>
    <w:rsid w:val="005145C2"/>
    <w:rsid w:val="005146D7"/>
    <w:rsid w:val="005175A9"/>
    <w:rsid w:val="005237DA"/>
    <w:rsid w:val="00530125"/>
    <w:rsid w:val="00532227"/>
    <w:rsid w:val="00533506"/>
    <w:rsid w:val="0053386E"/>
    <w:rsid w:val="0053757A"/>
    <w:rsid w:val="00542A14"/>
    <w:rsid w:val="00543A8A"/>
    <w:rsid w:val="0055077F"/>
    <w:rsid w:val="00551918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572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9F2"/>
    <w:rsid w:val="005E0DB9"/>
    <w:rsid w:val="005E462E"/>
    <w:rsid w:val="005F0840"/>
    <w:rsid w:val="005F2AFC"/>
    <w:rsid w:val="005F48EC"/>
    <w:rsid w:val="005F5A31"/>
    <w:rsid w:val="00600C80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82666"/>
    <w:rsid w:val="006857B5"/>
    <w:rsid w:val="00686520"/>
    <w:rsid w:val="0068751A"/>
    <w:rsid w:val="00697B31"/>
    <w:rsid w:val="006A0207"/>
    <w:rsid w:val="006A0F19"/>
    <w:rsid w:val="006A188A"/>
    <w:rsid w:val="006A222E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E1A05"/>
    <w:rsid w:val="006E27DF"/>
    <w:rsid w:val="006F0294"/>
    <w:rsid w:val="006F3344"/>
    <w:rsid w:val="006F3518"/>
    <w:rsid w:val="006F3FEC"/>
    <w:rsid w:val="007016D5"/>
    <w:rsid w:val="00701E38"/>
    <w:rsid w:val="00702168"/>
    <w:rsid w:val="00705E8B"/>
    <w:rsid w:val="00706550"/>
    <w:rsid w:val="007115BE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3606"/>
    <w:rsid w:val="007559BD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087E"/>
    <w:rsid w:val="007B1675"/>
    <w:rsid w:val="007B2E70"/>
    <w:rsid w:val="007B52EA"/>
    <w:rsid w:val="007C0B88"/>
    <w:rsid w:val="007C1B36"/>
    <w:rsid w:val="007C4805"/>
    <w:rsid w:val="007C663A"/>
    <w:rsid w:val="007D0CD7"/>
    <w:rsid w:val="007D0FB0"/>
    <w:rsid w:val="007D2971"/>
    <w:rsid w:val="007D6DD2"/>
    <w:rsid w:val="007E23D0"/>
    <w:rsid w:val="007E3990"/>
    <w:rsid w:val="007E71DF"/>
    <w:rsid w:val="007F02F1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26D4C"/>
    <w:rsid w:val="00830B89"/>
    <w:rsid w:val="00833091"/>
    <w:rsid w:val="00835AF7"/>
    <w:rsid w:val="008415A9"/>
    <w:rsid w:val="008440C6"/>
    <w:rsid w:val="00844818"/>
    <w:rsid w:val="008451FD"/>
    <w:rsid w:val="00845D72"/>
    <w:rsid w:val="008521EA"/>
    <w:rsid w:val="0085548F"/>
    <w:rsid w:val="008610C6"/>
    <w:rsid w:val="00861D2A"/>
    <w:rsid w:val="008622B3"/>
    <w:rsid w:val="0086293A"/>
    <w:rsid w:val="00865C93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0AB4"/>
    <w:rsid w:val="0089765B"/>
    <w:rsid w:val="008A2432"/>
    <w:rsid w:val="008A2E33"/>
    <w:rsid w:val="008A35DE"/>
    <w:rsid w:val="008B2ECF"/>
    <w:rsid w:val="008B2F07"/>
    <w:rsid w:val="008B3720"/>
    <w:rsid w:val="008B6FB6"/>
    <w:rsid w:val="008B756A"/>
    <w:rsid w:val="008C5516"/>
    <w:rsid w:val="008C6363"/>
    <w:rsid w:val="008D043D"/>
    <w:rsid w:val="008D311F"/>
    <w:rsid w:val="008D352E"/>
    <w:rsid w:val="008D58E2"/>
    <w:rsid w:val="008E0F90"/>
    <w:rsid w:val="008E2321"/>
    <w:rsid w:val="008E396B"/>
    <w:rsid w:val="008E69FA"/>
    <w:rsid w:val="008F32D3"/>
    <w:rsid w:val="008F359E"/>
    <w:rsid w:val="008F54C1"/>
    <w:rsid w:val="008F6A09"/>
    <w:rsid w:val="008F6AFC"/>
    <w:rsid w:val="00903B37"/>
    <w:rsid w:val="00904BD5"/>
    <w:rsid w:val="00907530"/>
    <w:rsid w:val="0091352C"/>
    <w:rsid w:val="009151EF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0695"/>
    <w:rsid w:val="0097211E"/>
    <w:rsid w:val="00976ADA"/>
    <w:rsid w:val="00991B7B"/>
    <w:rsid w:val="00992EDB"/>
    <w:rsid w:val="00995A81"/>
    <w:rsid w:val="00996126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F68"/>
    <w:rsid w:val="00A9138E"/>
    <w:rsid w:val="00AB0419"/>
    <w:rsid w:val="00AB2B1E"/>
    <w:rsid w:val="00AB5498"/>
    <w:rsid w:val="00AB5560"/>
    <w:rsid w:val="00AC0EEF"/>
    <w:rsid w:val="00AC2058"/>
    <w:rsid w:val="00AC2204"/>
    <w:rsid w:val="00AC2E20"/>
    <w:rsid w:val="00AC4A25"/>
    <w:rsid w:val="00AC5173"/>
    <w:rsid w:val="00AD1419"/>
    <w:rsid w:val="00AD4208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075C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73E25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BF738A"/>
    <w:rsid w:val="00C0016A"/>
    <w:rsid w:val="00C016FE"/>
    <w:rsid w:val="00C023A1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2EFD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642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38A0"/>
    <w:rsid w:val="00CB4B44"/>
    <w:rsid w:val="00CB4C32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4AB8"/>
    <w:rsid w:val="00D004B3"/>
    <w:rsid w:val="00D042E0"/>
    <w:rsid w:val="00D067A4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E37"/>
    <w:rsid w:val="00DA1F3D"/>
    <w:rsid w:val="00DA6145"/>
    <w:rsid w:val="00DA6A0E"/>
    <w:rsid w:val="00DA7152"/>
    <w:rsid w:val="00DB0608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10D3"/>
    <w:rsid w:val="00E12A83"/>
    <w:rsid w:val="00E16315"/>
    <w:rsid w:val="00E1771D"/>
    <w:rsid w:val="00E252B9"/>
    <w:rsid w:val="00E3172D"/>
    <w:rsid w:val="00E329B6"/>
    <w:rsid w:val="00E32EF9"/>
    <w:rsid w:val="00E3525C"/>
    <w:rsid w:val="00E4038F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91373"/>
    <w:rsid w:val="00E921D9"/>
    <w:rsid w:val="00E97485"/>
    <w:rsid w:val="00EA3C65"/>
    <w:rsid w:val="00EA7723"/>
    <w:rsid w:val="00EB1872"/>
    <w:rsid w:val="00EB5114"/>
    <w:rsid w:val="00EB7975"/>
    <w:rsid w:val="00EC0CD6"/>
    <w:rsid w:val="00EC2FAA"/>
    <w:rsid w:val="00EC3D53"/>
    <w:rsid w:val="00EC78C4"/>
    <w:rsid w:val="00ED56CB"/>
    <w:rsid w:val="00EE2CBE"/>
    <w:rsid w:val="00EE48CF"/>
    <w:rsid w:val="00EF0A66"/>
    <w:rsid w:val="00EF3848"/>
    <w:rsid w:val="00F0128C"/>
    <w:rsid w:val="00F05865"/>
    <w:rsid w:val="00F0658F"/>
    <w:rsid w:val="00F07DE4"/>
    <w:rsid w:val="00F1127C"/>
    <w:rsid w:val="00F128C2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646A6"/>
    <w:rsid w:val="00F70A1B"/>
    <w:rsid w:val="00F73122"/>
    <w:rsid w:val="00F73648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33B3"/>
    <w:rsid w:val="00FB4A0D"/>
    <w:rsid w:val="00FB4D5C"/>
    <w:rsid w:val="00FB5805"/>
    <w:rsid w:val="00FB60E1"/>
    <w:rsid w:val="00FB702F"/>
    <w:rsid w:val="00FC15C7"/>
    <w:rsid w:val="00FC4368"/>
    <w:rsid w:val="00FC5364"/>
    <w:rsid w:val="00FC5927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87BD5"/>
  <w15:chartTrackingRefBased/>
  <w15:docId w15:val="{DB291560-EC27-4AF1-97F4-48F4A3EE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368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465E9D"/>
    <w:pPr>
      <w:keepNext/>
      <w:pageBreakBefore/>
      <w:numPr>
        <w:numId w:val="3"/>
      </w:numPr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465E9D"/>
    <w:pPr>
      <w:keepNext/>
      <w:numPr>
        <w:ilvl w:val="1"/>
        <w:numId w:val="3"/>
      </w:numPr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465E9D"/>
    <w:pPr>
      <w:tabs>
        <w:tab w:val="left" w:pos="720"/>
      </w:tabs>
      <w:ind w:firstLine="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link w:val="Heading4Char"/>
    <w:uiPriority w:val="9"/>
    <w:unhideWhenUsed/>
    <w:rsid w:val="00465E9D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2"/>
    <w:next w:val="Heading4"/>
    <w:link w:val="Heading5Char"/>
    <w:uiPriority w:val="9"/>
    <w:unhideWhenUsed/>
    <w:rsid w:val="00865C93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465E9D"/>
    <w:pPr>
      <w:numPr>
        <w:ilvl w:val="0"/>
        <w:numId w:val="0"/>
      </w:numPr>
      <w:ind w:left="1800" w:hanging="173"/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rsid w:val="00465E9D"/>
    <w:pPr>
      <w:numPr>
        <w:ilvl w:val="7"/>
      </w:numPr>
      <w:ind w:left="1800" w:hanging="173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465E9D"/>
    <w:pPr>
      <w:numPr>
        <w:ilvl w:val="8"/>
      </w:numPr>
      <w:ind w:left="1800" w:hanging="173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72A5D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81893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1893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65C93"/>
    <w:rPr>
      <w:rFonts w:ascii="Arial" w:eastAsiaTheme="majorEastAsia" w:hAnsi="Arial" w:cs="Arial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ascii="Arial" w:eastAsiaTheme="majorEastAsia" w:hAnsi="Arial" w:cs="Arial"/>
      <w:b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ascii="Arial" w:eastAsiaTheme="majorEastAsia" w:hAnsi="Arial" w:cs="Arial"/>
      <w:b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ascii="Arial" w:eastAsiaTheme="majorEastAsia" w:hAnsi="Arial" w:cs="Arial"/>
      <w:b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Cs/>
      <w:color w:val="000000" w:themeColor="text1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B336-B1A8-4F96-BE44-2F984140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9</Words>
  <Characters>3363</Characters>
  <Application>Microsoft Office Word</Application>
  <DocSecurity>0</DocSecurity>
  <PresentationFormat/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01 Purchasing and Procurement UPDATED SD MANUAL (01780671).DOCX</vt:lpstr>
    </vt:vector>
  </TitlesOfParts>
  <Company>Thrun Law Firm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01 Purchasing and Procurement-SD (KCH updates 6-7-22) (01873151-2).DOCX</dc:title>
  <dc:subject/>
  <dc:creator>Rachel E. Hewitt</dc:creator>
  <cp:keywords/>
  <dc:description/>
  <cp:lastModifiedBy>MICHELLE MUNYON</cp:lastModifiedBy>
  <cp:revision>9</cp:revision>
  <cp:lastPrinted>2019-11-05T00:23:00Z</cp:lastPrinted>
  <dcterms:created xsi:type="dcterms:W3CDTF">2022-06-10T20:37:00Z</dcterms:created>
  <dcterms:modified xsi:type="dcterms:W3CDTF">2025-09-23T14:51:00Z</dcterms:modified>
</cp:coreProperties>
</file>